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page" w:tblpX="2054" w:tblpY="3740"/>
        <w:tblW w:w="1300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"/>
        <w:gridCol w:w="1324"/>
        <w:gridCol w:w="1134"/>
        <w:gridCol w:w="2766"/>
        <w:gridCol w:w="1376"/>
        <w:gridCol w:w="1134"/>
        <w:gridCol w:w="2378"/>
        <w:gridCol w:w="1985"/>
      </w:tblGrid>
      <w:tr>
        <w:trPr>
          <w:trHeight w:val="476" w:hRule="atLeast"/>
        </w:trPr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4"/>
              </w:rPr>
              <w:t>序号</w:t>
            </w:r>
          </w:p>
        </w:tc>
        <w:tc>
          <w:tcPr>
            <w:tcW w:w="13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4"/>
              </w:rPr>
              <w:t>招聘岗位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4"/>
              </w:rPr>
              <w:t>招聘人数</w:t>
            </w:r>
          </w:p>
        </w:tc>
        <w:tc>
          <w:tcPr>
            <w:tcW w:w="2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4"/>
              </w:rPr>
              <w:t>专业要求</w:t>
            </w:r>
          </w:p>
        </w:tc>
        <w:tc>
          <w:tcPr>
            <w:tcW w:w="1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4"/>
              </w:rPr>
              <w:t>学历要求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4"/>
              </w:rPr>
              <w:t>年龄要求</w:t>
            </w:r>
          </w:p>
        </w:tc>
        <w:tc>
          <w:tcPr>
            <w:tcW w:w="2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4"/>
              </w:rPr>
              <w:t>岗位职责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4"/>
              </w:rPr>
              <w:t>其他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1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危化 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化学工程与工艺</w:t>
            </w:r>
          </w:p>
        </w:tc>
        <w:tc>
          <w:tcPr>
            <w:tcW w:w="13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全日制本科及以上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30周岁以下</w:t>
            </w:r>
          </w:p>
        </w:tc>
        <w:tc>
          <w:tcPr>
            <w:tcW w:w="237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240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.对项目进行安全评价，并完成《安全评价报告》的编制、修改工作及相关项目安全技术服务工作。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.完成安全评价报告的审定工作。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3.安全评价项目的资料归档工作。</w:t>
            </w:r>
          </w:p>
        </w:tc>
        <w:tc>
          <w:tcPr>
            <w:tcW w:w="198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有工作经验优先，全日制硕士研究生以上及持有安全评价师资质证优先,年龄可放至35周岁以下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1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危化 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过程装备与控制工程</w:t>
            </w:r>
          </w:p>
        </w:tc>
        <w:tc>
          <w:tcPr>
            <w:tcW w:w="13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23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1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危化 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自动化</w:t>
            </w:r>
          </w:p>
        </w:tc>
        <w:tc>
          <w:tcPr>
            <w:tcW w:w="13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23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1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煤矿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采矿工程</w:t>
            </w:r>
          </w:p>
        </w:tc>
        <w:tc>
          <w:tcPr>
            <w:tcW w:w="13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23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</w:tr>
      <w:tr>
        <w:trPr>
          <w:trHeight w:val="423" w:hRule="atLeast"/>
        </w:trPr>
        <w:tc>
          <w:tcPr>
            <w:tcW w:w="91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煤矿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电气工程及其自动化</w:t>
            </w:r>
          </w:p>
        </w:tc>
        <w:tc>
          <w:tcPr>
            <w:tcW w:w="13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23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</w:tr>
      <w:tr>
        <w:trPr>
          <w:trHeight w:val="423" w:hRule="atLeast"/>
        </w:trPr>
        <w:tc>
          <w:tcPr>
            <w:tcW w:w="91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煤矿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地质工程</w:t>
            </w:r>
          </w:p>
        </w:tc>
        <w:tc>
          <w:tcPr>
            <w:tcW w:w="13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23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1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工贸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冶金工程</w:t>
            </w:r>
          </w:p>
        </w:tc>
        <w:tc>
          <w:tcPr>
            <w:tcW w:w="13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23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91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工贸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机械设计制造及其自动化</w:t>
            </w:r>
          </w:p>
        </w:tc>
        <w:tc>
          <w:tcPr>
            <w:tcW w:w="13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23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非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水利水电工程</w:t>
            </w:r>
          </w:p>
        </w:tc>
        <w:tc>
          <w:tcPr>
            <w:tcW w:w="13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23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1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石油 、天然气开采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石油工程</w:t>
            </w:r>
          </w:p>
        </w:tc>
        <w:tc>
          <w:tcPr>
            <w:tcW w:w="13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23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1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石油 、天然气开采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油气储运工程</w:t>
            </w:r>
          </w:p>
        </w:tc>
        <w:tc>
          <w:tcPr>
            <w:tcW w:w="13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23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</w:tr>
      <w:tr>
        <w:trPr>
          <w:trHeight w:val="423" w:hRule="atLeast"/>
        </w:trPr>
        <w:tc>
          <w:tcPr>
            <w:tcW w:w="9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陆上油气管道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材料科学与工程</w:t>
            </w:r>
          </w:p>
        </w:tc>
        <w:tc>
          <w:tcPr>
            <w:tcW w:w="13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23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</w:tr>
    </w:tbl>
    <w:p>
      <w:pPr>
        <w:widowControl/>
        <w:spacing w:line="460" w:lineRule="exact"/>
        <w:jc w:val="left"/>
        <w:rPr>
          <w:rFonts w:ascii="仿宋" w:hAnsi="仿宋" w:eastAsia="仿宋" w:cs="仿宋"/>
          <w:color w:val="000000"/>
          <w:kern w:val="0"/>
          <w:sz w:val="28"/>
          <w:szCs w:val="24"/>
        </w:rPr>
      </w:pPr>
    </w:p>
    <w:p>
      <w:pPr>
        <w:widowControl/>
        <w:spacing w:line="460" w:lineRule="exact"/>
        <w:jc w:val="left"/>
        <w:rPr>
          <w:rFonts w:ascii="仿宋" w:hAnsi="仿宋" w:eastAsia="仿宋" w:cs="仿宋"/>
          <w:color w:val="000000"/>
          <w:kern w:val="0"/>
          <w:sz w:val="28"/>
          <w:szCs w:val="24"/>
          <w:highlight w:val="yellow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4"/>
        </w:rPr>
        <w:t>附件1</w:t>
      </w:r>
    </w:p>
    <w:p>
      <w:pPr>
        <w:widowControl/>
        <w:spacing w:line="460" w:lineRule="exact"/>
        <w:jc w:val="center"/>
        <w:rPr>
          <w:rFonts w:cs="仿宋" w:asciiTheme="majorEastAsia" w:hAnsiTheme="majorEastAsia" w:eastAsiaTheme="majorEastAsia"/>
          <w:b/>
          <w:color w:val="000000"/>
          <w:kern w:val="0"/>
          <w:sz w:val="36"/>
          <w:szCs w:val="24"/>
          <w:highlight w:val="yellow"/>
        </w:rPr>
      </w:pPr>
      <w:r>
        <w:rPr>
          <w:rFonts w:hint="eastAsia" w:cs="仿宋" w:asciiTheme="majorEastAsia" w:hAnsiTheme="majorEastAsia" w:eastAsiaTheme="majorEastAsia"/>
          <w:b/>
          <w:color w:val="000000"/>
          <w:kern w:val="0"/>
          <w:sz w:val="32"/>
          <w:szCs w:val="32"/>
        </w:rPr>
        <w:t>晋城泽泰安全技术服务有限公司</w:t>
      </w:r>
      <w:r>
        <w:rPr>
          <w:rFonts w:cs="仿宋" w:asciiTheme="majorEastAsia" w:hAnsiTheme="majorEastAsia" w:eastAsiaTheme="majorEastAsia"/>
          <w:b/>
          <w:color w:val="000000"/>
          <w:kern w:val="0"/>
          <w:sz w:val="32"/>
          <w:szCs w:val="32"/>
        </w:rPr>
        <w:t>2022年</w:t>
      </w:r>
      <w:r>
        <w:rPr>
          <w:rFonts w:hint="eastAsia" w:asciiTheme="majorEastAsia" w:hAnsiTheme="majorEastAsia" w:eastAsiaTheme="majorEastAsia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招聘工作人员</w:t>
      </w:r>
      <w:r>
        <w:rPr>
          <w:rFonts w:hint="eastAsia" w:cs="仿宋" w:asciiTheme="majorEastAsia" w:hAnsiTheme="majorEastAsia" w:eastAsiaTheme="majorEastAsia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岗位表</w:t>
      </w:r>
    </w:p>
    <w:p>
      <w:pPr>
        <w:widowControl/>
        <w:spacing w:line="460" w:lineRule="exact"/>
        <w:jc w:val="left"/>
        <w:rPr>
          <w:rFonts w:ascii="仿宋" w:hAnsi="仿宋" w:eastAsia="仿宋" w:cs="仿宋"/>
          <w:color w:val="000000"/>
          <w:kern w:val="0"/>
          <w:sz w:val="28"/>
          <w:szCs w:val="24"/>
        </w:rPr>
        <w:sectPr>
          <w:pgSz w:w="16838" w:h="11906" w:orient="landscape"/>
          <w:pgMar w:top="1797" w:right="1440" w:bottom="1797" w:left="1440" w:header="851" w:footer="992" w:gutter="0"/>
          <w:cols w:space="425" w:num="1"/>
          <w:docGrid w:linePitch="312" w:charSpace="0"/>
        </w:sect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left"/>
        <w:textAlignment w:val="auto"/>
        <w:rPr>
          <w:rFonts w:hint="eastAsia" w:ascii="仿宋" w:hAnsi="仿宋" w:eastAsia="仿宋" w:cs="仿宋"/>
          <w:color w:val="000000"/>
          <w:kern w:val="0"/>
          <w:sz w:val="28"/>
          <w:szCs w:val="24"/>
          <w:lang w:eastAsia="zh-CN"/>
        </w:rPr>
      </w:pPr>
      <w:bookmarkStart w:id="0" w:name="_GoBack"/>
      <w:bookmarkEnd w:id="0"/>
    </w:p>
    <w:sectPr>
      <w:pgSz w:w="16838" w:h="11906" w:orient="landscape"/>
      <w:pgMar w:top="1797" w:right="1440" w:bottom="1797" w:left="144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FhM2FiZWEzMzU4ZjllZDk3YWM1YzY3ZjEzOWM1MmYifQ=="/>
  </w:docVars>
  <w:rsids>
    <w:rsidRoot w:val="00D8292D"/>
    <w:rsid w:val="0001138D"/>
    <w:rsid w:val="00016F7A"/>
    <w:rsid w:val="00037445"/>
    <w:rsid w:val="00037CA2"/>
    <w:rsid w:val="00046760"/>
    <w:rsid w:val="000474E8"/>
    <w:rsid w:val="00074E69"/>
    <w:rsid w:val="00080C24"/>
    <w:rsid w:val="00090F64"/>
    <w:rsid w:val="00093BC5"/>
    <w:rsid w:val="000A3099"/>
    <w:rsid w:val="000B3A11"/>
    <w:rsid w:val="000C5FC6"/>
    <w:rsid w:val="000D1488"/>
    <w:rsid w:val="000D202B"/>
    <w:rsid w:val="000D2428"/>
    <w:rsid w:val="000F403F"/>
    <w:rsid w:val="000F7262"/>
    <w:rsid w:val="00101A54"/>
    <w:rsid w:val="00121FA8"/>
    <w:rsid w:val="00127279"/>
    <w:rsid w:val="00134122"/>
    <w:rsid w:val="00136FFD"/>
    <w:rsid w:val="0015049F"/>
    <w:rsid w:val="00156C0A"/>
    <w:rsid w:val="00163CF2"/>
    <w:rsid w:val="00171C41"/>
    <w:rsid w:val="0017276A"/>
    <w:rsid w:val="00172C0E"/>
    <w:rsid w:val="001758F9"/>
    <w:rsid w:val="0018003D"/>
    <w:rsid w:val="00182C0C"/>
    <w:rsid w:val="00187344"/>
    <w:rsid w:val="001A0648"/>
    <w:rsid w:val="001B57C7"/>
    <w:rsid w:val="001C09B9"/>
    <w:rsid w:val="001C107F"/>
    <w:rsid w:val="001D68A1"/>
    <w:rsid w:val="001F27A2"/>
    <w:rsid w:val="00205B41"/>
    <w:rsid w:val="002116C1"/>
    <w:rsid w:val="00216D20"/>
    <w:rsid w:val="002200E0"/>
    <w:rsid w:val="00235575"/>
    <w:rsid w:val="00236061"/>
    <w:rsid w:val="00241DE4"/>
    <w:rsid w:val="00243E05"/>
    <w:rsid w:val="002544A6"/>
    <w:rsid w:val="00271B3D"/>
    <w:rsid w:val="002A4E8F"/>
    <w:rsid w:val="002B281B"/>
    <w:rsid w:val="002B4EB9"/>
    <w:rsid w:val="002B5C72"/>
    <w:rsid w:val="002B6872"/>
    <w:rsid w:val="002C665D"/>
    <w:rsid w:val="002E015F"/>
    <w:rsid w:val="002E4FBA"/>
    <w:rsid w:val="002F5C01"/>
    <w:rsid w:val="003010EB"/>
    <w:rsid w:val="00305318"/>
    <w:rsid w:val="00307A95"/>
    <w:rsid w:val="00330B00"/>
    <w:rsid w:val="00340830"/>
    <w:rsid w:val="00354D84"/>
    <w:rsid w:val="00362FA3"/>
    <w:rsid w:val="003748A7"/>
    <w:rsid w:val="00374EDB"/>
    <w:rsid w:val="00386B36"/>
    <w:rsid w:val="00395A18"/>
    <w:rsid w:val="003A5AED"/>
    <w:rsid w:val="003D13CA"/>
    <w:rsid w:val="003D14D0"/>
    <w:rsid w:val="003D1503"/>
    <w:rsid w:val="003D5C6F"/>
    <w:rsid w:val="003E2F3A"/>
    <w:rsid w:val="003F122B"/>
    <w:rsid w:val="00400C26"/>
    <w:rsid w:val="004019BB"/>
    <w:rsid w:val="00425D35"/>
    <w:rsid w:val="004315E4"/>
    <w:rsid w:val="00435DF6"/>
    <w:rsid w:val="00436E66"/>
    <w:rsid w:val="00485B2E"/>
    <w:rsid w:val="00486B11"/>
    <w:rsid w:val="004904A7"/>
    <w:rsid w:val="004D2510"/>
    <w:rsid w:val="004D73EE"/>
    <w:rsid w:val="004E00DA"/>
    <w:rsid w:val="004E00E9"/>
    <w:rsid w:val="004E388E"/>
    <w:rsid w:val="004F5FB7"/>
    <w:rsid w:val="004F6F3A"/>
    <w:rsid w:val="0052306C"/>
    <w:rsid w:val="00561CC1"/>
    <w:rsid w:val="00564D02"/>
    <w:rsid w:val="00575275"/>
    <w:rsid w:val="005A2089"/>
    <w:rsid w:val="005A3394"/>
    <w:rsid w:val="005A4031"/>
    <w:rsid w:val="00603000"/>
    <w:rsid w:val="0061332C"/>
    <w:rsid w:val="00620248"/>
    <w:rsid w:val="00631B6F"/>
    <w:rsid w:val="00637E47"/>
    <w:rsid w:val="00643CCB"/>
    <w:rsid w:val="00661529"/>
    <w:rsid w:val="00661CAA"/>
    <w:rsid w:val="006676D5"/>
    <w:rsid w:val="00681E82"/>
    <w:rsid w:val="00690590"/>
    <w:rsid w:val="00694DAC"/>
    <w:rsid w:val="006A0631"/>
    <w:rsid w:val="006A6A15"/>
    <w:rsid w:val="006A7F18"/>
    <w:rsid w:val="006B637B"/>
    <w:rsid w:val="006C184C"/>
    <w:rsid w:val="006C7E33"/>
    <w:rsid w:val="006D287E"/>
    <w:rsid w:val="006E0871"/>
    <w:rsid w:val="006E2F9D"/>
    <w:rsid w:val="0070251B"/>
    <w:rsid w:val="00702C26"/>
    <w:rsid w:val="0071083F"/>
    <w:rsid w:val="007155FA"/>
    <w:rsid w:val="00716535"/>
    <w:rsid w:val="00746848"/>
    <w:rsid w:val="0075249C"/>
    <w:rsid w:val="00766943"/>
    <w:rsid w:val="00772F57"/>
    <w:rsid w:val="00773994"/>
    <w:rsid w:val="00774AC0"/>
    <w:rsid w:val="00797701"/>
    <w:rsid w:val="007A4AB5"/>
    <w:rsid w:val="007C3775"/>
    <w:rsid w:val="007C51FF"/>
    <w:rsid w:val="007D229E"/>
    <w:rsid w:val="007D32A4"/>
    <w:rsid w:val="007D5767"/>
    <w:rsid w:val="007D58BD"/>
    <w:rsid w:val="007E1192"/>
    <w:rsid w:val="007E4534"/>
    <w:rsid w:val="007E6A8C"/>
    <w:rsid w:val="007E70ED"/>
    <w:rsid w:val="007E7B62"/>
    <w:rsid w:val="007F1C4A"/>
    <w:rsid w:val="008011C2"/>
    <w:rsid w:val="0084015B"/>
    <w:rsid w:val="008414C6"/>
    <w:rsid w:val="00842350"/>
    <w:rsid w:val="00843565"/>
    <w:rsid w:val="00850ACB"/>
    <w:rsid w:val="0086085E"/>
    <w:rsid w:val="0086480C"/>
    <w:rsid w:val="008666B6"/>
    <w:rsid w:val="008753C2"/>
    <w:rsid w:val="0089670D"/>
    <w:rsid w:val="008A4536"/>
    <w:rsid w:val="008D1507"/>
    <w:rsid w:val="008D781D"/>
    <w:rsid w:val="008E037F"/>
    <w:rsid w:val="008E49AE"/>
    <w:rsid w:val="008E6F75"/>
    <w:rsid w:val="00901F43"/>
    <w:rsid w:val="009048E0"/>
    <w:rsid w:val="00915386"/>
    <w:rsid w:val="009212AC"/>
    <w:rsid w:val="00921802"/>
    <w:rsid w:val="00923D43"/>
    <w:rsid w:val="009540F5"/>
    <w:rsid w:val="00957FA2"/>
    <w:rsid w:val="009615A3"/>
    <w:rsid w:val="009674E0"/>
    <w:rsid w:val="009815F1"/>
    <w:rsid w:val="00982928"/>
    <w:rsid w:val="009978AB"/>
    <w:rsid w:val="009A050C"/>
    <w:rsid w:val="009B06FB"/>
    <w:rsid w:val="009C0D79"/>
    <w:rsid w:val="009C0F1B"/>
    <w:rsid w:val="009C5891"/>
    <w:rsid w:val="009D0474"/>
    <w:rsid w:val="009D2055"/>
    <w:rsid w:val="009D4CAC"/>
    <w:rsid w:val="009D6A31"/>
    <w:rsid w:val="009F3175"/>
    <w:rsid w:val="00A02B65"/>
    <w:rsid w:val="00A0422E"/>
    <w:rsid w:val="00A07447"/>
    <w:rsid w:val="00A24162"/>
    <w:rsid w:val="00A469F1"/>
    <w:rsid w:val="00A54AA8"/>
    <w:rsid w:val="00A54B07"/>
    <w:rsid w:val="00A73FC6"/>
    <w:rsid w:val="00A75E9F"/>
    <w:rsid w:val="00A9257F"/>
    <w:rsid w:val="00AD3D03"/>
    <w:rsid w:val="00AE21AB"/>
    <w:rsid w:val="00AF1669"/>
    <w:rsid w:val="00B01636"/>
    <w:rsid w:val="00B10EAB"/>
    <w:rsid w:val="00B17A40"/>
    <w:rsid w:val="00B2522E"/>
    <w:rsid w:val="00B37FCD"/>
    <w:rsid w:val="00B43E7D"/>
    <w:rsid w:val="00B461E1"/>
    <w:rsid w:val="00B53D10"/>
    <w:rsid w:val="00B6695D"/>
    <w:rsid w:val="00B83149"/>
    <w:rsid w:val="00B84D64"/>
    <w:rsid w:val="00B8638F"/>
    <w:rsid w:val="00B91F2E"/>
    <w:rsid w:val="00BA5795"/>
    <w:rsid w:val="00BB46ED"/>
    <w:rsid w:val="00BE2C38"/>
    <w:rsid w:val="00BF12AC"/>
    <w:rsid w:val="00C07331"/>
    <w:rsid w:val="00C10E81"/>
    <w:rsid w:val="00C14A2B"/>
    <w:rsid w:val="00C24D6F"/>
    <w:rsid w:val="00C401EC"/>
    <w:rsid w:val="00C44C68"/>
    <w:rsid w:val="00C60B4F"/>
    <w:rsid w:val="00C623B2"/>
    <w:rsid w:val="00C651CF"/>
    <w:rsid w:val="00C72625"/>
    <w:rsid w:val="00C72953"/>
    <w:rsid w:val="00C80E30"/>
    <w:rsid w:val="00CB2566"/>
    <w:rsid w:val="00CC3C80"/>
    <w:rsid w:val="00CE681A"/>
    <w:rsid w:val="00CF1B1E"/>
    <w:rsid w:val="00CF41EB"/>
    <w:rsid w:val="00D03104"/>
    <w:rsid w:val="00D11C9A"/>
    <w:rsid w:val="00D24B9A"/>
    <w:rsid w:val="00D30114"/>
    <w:rsid w:val="00D30CE0"/>
    <w:rsid w:val="00D34EF0"/>
    <w:rsid w:val="00D36191"/>
    <w:rsid w:val="00D42B75"/>
    <w:rsid w:val="00D52CB7"/>
    <w:rsid w:val="00D61FBE"/>
    <w:rsid w:val="00D714A6"/>
    <w:rsid w:val="00D737CD"/>
    <w:rsid w:val="00D80047"/>
    <w:rsid w:val="00D8292D"/>
    <w:rsid w:val="00D83D0C"/>
    <w:rsid w:val="00D84505"/>
    <w:rsid w:val="00D91A6C"/>
    <w:rsid w:val="00D9210B"/>
    <w:rsid w:val="00D94ACD"/>
    <w:rsid w:val="00DA0C45"/>
    <w:rsid w:val="00DC22F3"/>
    <w:rsid w:val="00DC75B7"/>
    <w:rsid w:val="00DD1071"/>
    <w:rsid w:val="00DD2EBE"/>
    <w:rsid w:val="00E0029D"/>
    <w:rsid w:val="00E075BB"/>
    <w:rsid w:val="00E1025B"/>
    <w:rsid w:val="00E21D32"/>
    <w:rsid w:val="00E27018"/>
    <w:rsid w:val="00E33A81"/>
    <w:rsid w:val="00E36EED"/>
    <w:rsid w:val="00E4601B"/>
    <w:rsid w:val="00E64282"/>
    <w:rsid w:val="00E76DE3"/>
    <w:rsid w:val="00E82860"/>
    <w:rsid w:val="00E8484A"/>
    <w:rsid w:val="00E84D2D"/>
    <w:rsid w:val="00E8715E"/>
    <w:rsid w:val="00E95175"/>
    <w:rsid w:val="00EA704D"/>
    <w:rsid w:val="00EA7605"/>
    <w:rsid w:val="00EB1715"/>
    <w:rsid w:val="00EB21E5"/>
    <w:rsid w:val="00EC50A8"/>
    <w:rsid w:val="00EC6B6F"/>
    <w:rsid w:val="00ED3124"/>
    <w:rsid w:val="00ED4D1C"/>
    <w:rsid w:val="00ED527D"/>
    <w:rsid w:val="00EE3A37"/>
    <w:rsid w:val="00EE525C"/>
    <w:rsid w:val="00F116FC"/>
    <w:rsid w:val="00F21274"/>
    <w:rsid w:val="00F300DE"/>
    <w:rsid w:val="00F42BA0"/>
    <w:rsid w:val="00F467FF"/>
    <w:rsid w:val="00F62910"/>
    <w:rsid w:val="00F73008"/>
    <w:rsid w:val="00F831D1"/>
    <w:rsid w:val="00F869FB"/>
    <w:rsid w:val="00FB2001"/>
    <w:rsid w:val="00FD1621"/>
    <w:rsid w:val="00FE3B12"/>
    <w:rsid w:val="00FF0E19"/>
    <w:rsid w:val="00FF5B4A"/>
    <w:rsid w:val="00FF7110"/>
    <w:rsid w:val="00FF7300"/>
    <w:rsid w:val="02B675BA"/>
    <w:rsid w:val="02D35D14"/>
    <w:rsid w:val="04CD665D"/>
    <w:rsid w:val="0559624F"/>
    <w:rsid w:val="055B3806"/>
    <w:rsid w:val="056D3D17"/>
    <w:rsid w:val="05A056BD"/>
    <w:rsid w:val="05B06A48"/>
    <w:rsid w:val="06CE0008"/>
    <w:rsid w:val="06F0192B"/>
    <w:rsid w:val="071D1B5B"/>
    <w:rsid w:val="084C7436"/>
    <w:rsid w:val="087A7395"/>
    <w:rsid w:val="08D57A2A"/>
    <w:rsid w:val="0911242E"/>
    <w:rsid w:val="09864BCA"/>
    <w:rsid w:val="09AF4121"/>
    <w:rsid w:val="09CF3C22"/>
    <w:rsid w:val="09D72E82"/>
    <w:rsid w:val="0A5C41AF"/>
    <w:rsid w:val="0B2A4141"/>
    <w:rsid w:val="0B463A3E"/>
    <w:rsid w:val="0C37664F"/>
    <w:rsid w:val="0CAB3EC1"/>
    <w:rsid w:val="0CDA573A"/>
    <w:rsid w:val="0E030CFB"/>
    <w:rsid w:val="0E0B1B42"/>
    <w:rsid w:val="0E35096D"/>
    <w:rsid w:val="0E7019A5"/>
    <w:rsid w:val="0EA03BFE"/>
    <w:rsid w:val="0F9242C9"/>
    <w:rsid w:val="114055B8"/>
    <w:rsid w:val="11A11963"/>
    <w:rsid w:val="11A12EDD"/>
    <w:rsid w:val="12582E7C"/>
    <w:rsid w:val="131D1352"/>
    <w:rsid w:val="14EA425F"/>
    <w:rsid w:val="15E433A4"/>
    <w:rsid w:val="161D03CE"/>
    <w:rsid w:val="162A110B"/>
    <w:rsid w:val="163D0D06"/>
    <w:rsid w:val="16E3365C"/>
    <w:rsid w:val="17013AE2"/>
    <w:rsid w:val="174D3744"/>
    <w:rsid w:val="17F378CF"/>
    <w:rsid w:val="18716A45"/>
    <w:rsid w:val="18ED431E"/>
    <w:rsid w:val="190D49C0"/>
    <w:rsid w:val="1953213E"/>
    <w:rsid w:val="1B430B6D"/>
    <w:rsid w:val="1C024584"/>
    <w:rsid w:val="1C31256F"/>
    <w:rsid w:val="1C662C01"/>
    <w:rsid w:val="1E982F7E"/>
    <w:rsid w:val="1F136AA8"/>
    <w:rsid w:val="1F512658"/>
    <w:rsid w:val="20144886"/>
    <w:rsid w:val="20534041"/>
    <w:rsid w:val="20E33281"/>
    <w:rsid w:val="20F3093F"/>
    <w:rsid w:val="213845A4"/>
    <w:rsid w:val="21423675"/>
    <w:rsid w:val="21F74EAB"/>
    <w:rsid w:val="21FB3F4F"/>
    <w:rsid w:val="22C97BAA"/>
    <w:rsid w:val="245A2A83"/>
    <w:rsid w:val="253908EB"/>
    <w:rsid w:val="254D1F94"/>
    <w:rsid w:val="25631010"/>
    <w:rsid w:val="26793695"/>
    <w:rsid w:val="26AE389C"/>
    <w:rsid w:val="2705317A"/>
    <w:rsid w:val="270A253F"/>
    <w:rsid w:val="27724EE3"/>
    <w:rsid w:val="29183639"/>
    <w:rsid w:val="29A547A1"/>
    <w:rsid w:val="2A297180"/>
    <w:rsid w:val="2A3D0E7D"/>
    <w:rsid w:val="2A742AF1"/>
    <w:rsid w:val="2B6C5576"/>
    <w:rsid w:val="2BD55460"/>
    <w:rsid w:val="2C772424"/>
    <w:rsid w:val="2D665169"/>
    <w:rsid w:val="2D880661"/>
    <w:rsid w:val="2DA95387"/>
    <w:rsid w:val="2E4B1DBB"/>
    <w:rsid w:val="2E6B420B"/>
    <w:rsid w:val="2F035B50"/>
    <w:rsid w:val="3049232A"/>
    <w:rsid w:val="318413C1"/>
    <w:rsid w:val="31D16A7B"/>
    <w:rsid w:val="323A76FA"/>
    <w:rsid w:val="328C0BF4"/>
    <w:rsid w:val="32C0318F"/>
    <w:rsid w:val="339E06E5"/>
    <w:rsid w:val="33B026C0"/>
    <w:rsid w:val="347D6A46"/>
    <w:rsid w:val="34861A27"/>
    <w:rsid w:val="34C7258A"/>
    <w:rsid w:val="35020CF9"/>
    <w:rsid w:val="364A0BAA"/>
    <w:rsid w:val="36884B67"/>
    <w:rsid w:val="373312F0"/>
    <w:rsid w:val="3768578B"/>
    <w:rsid w:val="38311CE3"/>
    <w:rsid w:val="38481119"/>
    <w:rsid w:val="38A85780"/>
    <w:rsid w:val="38AF744B"/>
    <w:rsid w:val="38B44A00"/>
    <w:rsid w:val="38FB618B"/>
    <w:rsid w:val="3B4007CD"/>
    <w:rsid w:val="3B4A33FA"/>
    <w:rsid w:val="3C333109"/>
    <w:rsid w:val="3CBF668C"/>
    <w:rsid w:val="3CCC056A"/>
    <w:rsid w:val="3D0A2E41"/>
    <w:rsid w:val="3D4F2F4A"/>
    <w:rsid w:val="3D595B76"/>
    <w:rsid w:val="3D9372DA"/>
    <w:rsid w:val="3DC2371B"/>
    <w:rsid w:val="3DF71617"/>
    <w:rsid w:val="3FCA4B09"/>
    <w:rsid w:val="3FDB6D16"/>
    <w:rsid w:val="3FE05BB7"/>
    <w:rsid w:val="40717547"/>
    <w:rsid w:val="41093A04"/>
    <w:rsid w:val="410D1152"/>
    <w:rsid w:val="42C972FA"/>
    <w:rsid w:val="44522379"/>
    <w:rsid w:val="44A678F3"/>
    <w:rsid w:val="4678706D"/>
    <w:rsid w:val="48743594"/>
    <w:rsid w:val="48C466DB"/>
    <w:rsid w:val="49396AA7"/>
    <w:rsid w:val="49BE748D"/>
    <w:rsid w:val="4A4A5688"/>
    <w:rsid w:val="4A5D4EF8"/>
    <w:rsid w:val="4A9E736D"/>
    <w:rsid w:val="4B4F4E0B"/>
    <w:rsid w:val="4BE70AF7"/>
    <w:rsid w:val="4C5504FC"/>
    <w:rsid w:val="4C695CDA"/>
    <w:rsid w:val="4D0B005E"/>
    <w:rsid w:val="4DAD0059"/>
    <w:rsid w:val="4EB26E94"/>
    <w:rsid w:val="4EEA1863"/>
    <w:rsid w:val="4F124E9F"/>
    <w:rsid w:val="500D6A78"/>
    <w:rsid w:val="507C18A1"/>
    <w:rsid w:val="50A9554F"/>
    <w:rsid w:val="50AF18DD"/>
    <w:rsid w:val="50FC40D8"/>
    <w:rsid w:val="51BA6087"/>
    <w:rsid w:val="52187956"/>
    <w:rsid w:val="52990A97"/>
    <w:rsid w:val="53BB4A3D"/>
    <w:rsid w:val="542919A7"/>
    <w:rsid w:val="54703A7A"/>
    <w:rsid w:val="54D42558"/>
    <w:rsid w:val="554F0814"/>
    <w:rsid w:val="555C4B46"/>
    <w:rsid w:val="55981F86"/>
    <w:rsid w:val="56010E2D"/>
    <w:rsid w:val="56384123"/>
    <w:rsid w:val="56494582"/>
    <w:rsid w:val="56C37E91"/>
    <w:rsid w:val="56FC15F5"/>
    <w:rsid w:val="57272B15"/>
    <w:rsid w:val="576158FB"/>
    <w:rsid w:val="5AA14721"/>
    <w:rsid w:val="5B0E7B48"/>
    <w:rsid w:val="5B152C85"/>
    <w:rsid w:val="5CA249EC"/>
    <w:rsid w:val="5CB5471F"/>
    <w:rsid w:val="5CC10AD7"/>
    <w:rsid w:val="5DA6050C"/>
    <w:rsid w:val="5DCF5BC8"/>
    <w:rsid w:val="5E08087F"/>
    <w:rsid w:val="5F074FDA"/>
    <w:rsid w:val="5F103E8F"/>
    <w:rsid w:val="6075749E"/>
    <w:rsid w:val="61B825BC"/>
    <w:rsid w:val="6213333D"/>
    <w:rsid w:val="62370CCE"/>
    <w:rsid w:val="62FA10DE"/>
    <w:rsid w:val="630006BE"/>
    <w:rsid w:val="64303292"/>
    <w:rsid w:val="64CC6AAA"/>
    <w:rsid w:val="66043C7F"/>
    <w:rsid w:val="661324B7"/>
    <w:rsid w:val="6630216E"/>
    <w:rsid w:val="669D0FD5"/>
    <w:rsid w:val="675D725A"/>
    <w:rsid w:val="68016A6B"/>
    <w:rsid w:val="69230C63"/>
    <w:rsid w:val="69AC0C58"/>
    <w:rsid w:val="6A3D5242"/>
    <w:rsid w:val="6A4148B3"/>
    <w:rsid w:val="6B256F14"/>
    <w:rsid w:val="6B5B0B88"/>
    <w:rsid w:val="6C5A2BED"/>
    <w:rsid w:val="6CD27268"/>
    <w:rsid w:val="6D390A55"/>
    <w:rsid w:val="6D5E2269"/>
    <w:rsid w:val="6E580AE7"/>
    <w:rsid w:val="6E9A3775"/>
    <w:rsid w:val="6EF32E85"/>
    <w:rsid w:val="6F266C57"/>
    <w:rsid w:val="6FA36659"/>
    <w:rsid w:val="6FF17FD1"/>
    <w:rsid w:val="702552C0"/>
    <w:rsid w:val="705160B5"/>
    <w:rsid w:val="71B31465"/>
    <w:rsid w:val="722C6DDA"/>
    <w:rsid w:val="72466E64"/>
    <w:rsid w:val="72DE4ED5"/>
    <w:rsid w:val="7329156C"/>
    <w:rsid w:val="73412411"/>
    <w:rsid w:val="739E7864"/>
    <w:rsid w:val="744323C8"/>
    <w:rsid w:val="75305D9B"/>
    <w:rsid w:val="75582D32"/>
    <w:rsid w:val="75842A89"/>
    <w:rsid w:val="76CE66B2"/>
    <w:rsid w:val="770C71DA"/>
    <w:rsid w:val="779F004E"/>
    <w:rsid w:val="77C27899"/>
    <w:rsid w:val="78630ED8"/>
    <w:rsid w:val="78FE4316"/>
    <w:rsid w:val="79030169"/>
    <w:rsid w:val="792F16B1"/>
    <w:rsid w:val="79CC0247"/>
    <w:rsid w:val="7A356A48"/>
    <w:rsid w:val="7AF77487"/>
    <w:rsid w:val="7B0B3AEF"/>
    <w:rsid w:val="7B38234C"/>
    <w:rsid w:val="7B43441F"/>
    <w:rsid w:val="7B4C2039"/>
    <w:rsid w:val="7B844F6F"/>
    <w:rsid w:val="7BAE6AB2"/>
    <w:rsid w:val="7D8C4BD1"/>
    <w:rsid w:val="7DA4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7">
    <w:name w:val="Table Grid"/>
    <w:basedOn w:val="6"/>
    <w:locked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rFonts w:cs="Times New Roman"/>
      <w:b/>
      <w:bCs/>
    </w:rPr>
  </w:style>
  <w:style w:type="character" w:styleId="10">
    <w:name w:val="Hyperlink"/>
    <w:basedOn w:val="8"/>
    <w:semiHidden/>
    <w:qFormat/>
    <w:uiPriority w:val="99"/>
    <w:rPr>
      <w:rFonts w:cs="Times New Roman"/>
      <w:color w:val="0000FF"/>
      <w:u w:val="single"/>
    </w:rPr>
  </w:style>
  <w:style w:type="character" w:customStyle="1" w:styleId="11">
    <w:name w:val="页脚 Char"/>
    <w:basedOn w:val="8"/>
    <w:link w:val="3"/>
    <w:semiHidden/>
    <w:qFormat/>
    <w:locked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2">
    <w:name w:val="页眉 Char"/>
    <w:basedOn w:val="8"/>
    <w:link w:val="4"/>
    <w:semiHidden/>
    <w:qFormat/>
    <w:locked/>
    <w:uiPriority w:val="99"/>
    <w:rPr>
      <w:rFonts w:ascii="Calibri" w:hAnsi="Calibri" w:eastAsia="宋体" w:cs="Times New Roman"/>
      <w:kern w:val="2"/>
      <w:sz w:val="18"/>
      <w:szCs w:val="18"/>
    </w:rPr>
  </w:style>
  <w:style w:type="paragraph" w:customStyle="1" w:styleId="13">
    <w:name w:val="trs_edito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4">
    <w:name w:val="批注框文本 Char"/>
    <w:basedOn w:val="8"/>
    <w:link w:val="2"/>
    <w:semiHidden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0D9177-1B4D-4B02-A2FA-B7293A5536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546</Words>
  <Characters>554</Characters>
  <Lines>29</Lines>
  <Paragraphs>8</Paragraphs>
  <TotalTime>202</TotalTime>
  <ScaleCrop>false</ScaleCrop>
  <LinksUpToDate>false</LinksUpToDate>
  <CharactersWithSpaces>575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7:57:00Z</dcterms:created>
  <dc:creator>微软用户</dc:creator>
  <cp:lastModifiedBy>GIGABYTE</cp:lastModifiedBy>
  <cp:lastPrinted>2022-12-19T07:46:00Z</cp:lastPrinted>
  <dcterms:modified xsi:type="dcterms:W3CDTF">2022-12-30T01:28:00Z</dcterms:modified>
  <cp:revision>1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8B37893C15AD489E9E51DC9F9BFFB400</vt:lpwstr>
  </property>
</Properties>
</file>